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2  人事行政  4-2-5  应征  召  服兵役员工职务轮代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2  人事行政  4-2-5  应征  召  服兵役员工职务轮代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2  人事行政  4-2-5  应征  召  服兵役员工职务轮代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